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B685" w14:textId="3CDED621" w:rsidR="00DF6D65" w:rsidRDefault="004E4D05" w:rsidP="00176ACC">
      <w:pPr>
        <w:spacing w:before="240"/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7856F845" wp14:editId="11FD5067">
            <wp:simplePos x="0" y="0"/>
            <wp:positionH relativeFrom="column">
              <wp:posOffset>-929005</wp:posOffset>
            </wp:positionH>
            <wp:positionV relativeFrom="paragraph">
              <wp:posOffset>5892165</wp:posOffset>
            </wp:positionV>
            <wp:extent cx="7772400" cy="2197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E48">
        <w:rPr>
          <w:noProof/>
        </w:rPr>
        <w:drawing>
          <wp:anchor distT="0" distB="0" distL="114300" distR="114300" simplePos="0" relativeHeight="251814912" behindDoc="1" locked="0" layoutInCell="1" allowOverlap="1" wp14:anchorId="75551AD7" wp14:editId="4BC97406">
            <wp:simplePos x="0" y="0"/>
            <wp:positionH relativeFrom="column">
              <wp:posOffset>-292735</wp:posOffset>
            </wp:positionH>
            <wp:positionV relativeFrom="paragraph">
              <wp:posOffset>7895579</wp:posOffset>
            </wp:positionV>
            <wp:extent cx="850900" cy="990600"/>
            <wp:effectExtent l="0" t="0" r="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1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E49AED" wp14:editId="504BDDBC">
                <wp:simplePos x="0" y="0"/>
                <wp:positionH relativeFrom="column">
                  <wp:posOffset>-123825</wp:posOffset>
                </wp:positionH>
                <wp:positionV relativeFrom="paragraph">
                  <wp:posOffset>4415155</wp:posOffset>
                </wp:positionV>
                <wp:extent cx="2020570" cy="198755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777BF" w14:textId="5F60A1F0" w:rsidR="00E41517" w:rsidRPr="00E41517" w:rsidRDefault="00E41517" w:rsidP="00E415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E41517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AE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.75pt;margin-top:347.65pt;width:159.1pt;height:15.6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" filled="f" stroked="f" strokeweight=".5pt">
                <v:textbox inset="0,0,0,0">
                  <w:txbxContent>
                    <w:p w14:paraId="75E777BF" w14:textId="5F60A1F0" w:rsidR="00E41517" w:rsidRPr="00E41517" w:rsidRDefault="00E41517" w:rsidP="00E41517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 w:rsidRPr="00E41517">
                        <w:rPr>
                          <w:rFonts w:ascii="Arial" w:hAnsi="Arial" w:cs="Arial"/>
                          <w:b/>
                          <w:bCs/>
                          <w:color w:val="212121"/>
                          <w:sz w:val="22"/>
                          <w:szCs w:val="22"/>
                        </w:rPr>
                        <w:t>WHEN</w:t>
                      </w:r>
                    </w:p>
                  </w:txbxContent>
                </v:textbox>
              </v:shape>
            </w:pict>
          </mc:Fallback>
        </mc:AlternateContent>
      </w:r>
      <w:r w:rsidR="00E4151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E34725" wp14:editId="72F1E2A7">
                <wp:simplePos x="0" y="0"/>
                <wp:positionH relativeFrom="column">
                  <wp:posOffset>-121920</wp:posOffset>
                </wp:positionH>
                <wp:positionV relativeFrom="paragraph">
                  <wp:posOffset>4857115</wp:posOffset>
                </wp:positionV>
                <wp:extent cx="2020570" cy="198755"/>
                <wp:effectExtent l="0" t="0" r="254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61286" w14:textId="59B2D712" w:rsidR="00E41517" w:rsidRPr="00E41517" w:rsidRDefault="00E41517" w:rsidP="00E415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E41517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4725" id="Text Box 21" o:spid="_x0000_s1027" type="#_x0000_t202" style="position:absolute;margin-left:-9.6pt;margin-top:382.45pt;width:159.1pt;height:15.65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" filled="f" stroked="f" strokeweight=".5pt">
                <v:textbox inset="0,0,0,0">
                  <w:txbxContent>
                    <w:p w14:paraId="53761286" w14:textId="59B2D712" w:rsidR="00E41517" w:rsidRPr="00E41517" w:rsidRDefault="00E41517" w:rsidP="00E41517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 w:rsidRPr="00E41517">
                        <w:rPr>
                          <w:rFonts w:ascii="Arial" w:hAnsi="Arial" w:cs="Arial"/>
                          <w:b/>
                          <w:bCs/>
                          <w:color w:val="212121"/>
                          <w:sz w:val="22"/>
                          <w:szCs w:val="22"/>
                        </w:rPr>
                        <w:t>DATES</w:t>
                      </w:r>
                    </w:p>
                  </w:txbxContent>
                </v:textbox>
              </v:shape>
            </w:pict>
          </mc:Fallback>
        </mc:AlternateContent>
      </w:r>
      <w:r w:rsidR="00E4151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0CBAE6" wp14:editId="44911CE6">
                <wp:simplePos x="0" y="0"/>
                <wp:positionH relativeFrom="column">
                  <wp:posOffset>-123479</wp:posOffset>
                </wp:positionH>
                <wp:positionV relativeFrom="paragraph">
                  <wp:posOffset>5271770</wp:posOffset>
                </wp:positionV>
                <wp:extent cx="2020570" cy="198755"/>
                <wp:effectExtent l="0" t="0" r="635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217FD" w14:textId="13AF1D4E" w:rsidR="00E41517" w:rsidRPr="00E41517" w:rsidRDefault="00E41517" w:rsidP="00E415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E41517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BAE6" id="Text Box 23" o:spid="_x0000_s1028" type="#_x0000_t202" style="position:absolute;margin-left:-9.7pt;margin-top:415.1pt;width:159.1pt;height:15.6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" filled="f" stroked="f" strokeweight=".5pt">
                <v:textbox inset="0,0,0,0">
                  <w:txbxContent>
                    <w:p w14:paraId="578217FD" w14:textId="13AF1D4E" w:rsidR="00E41517" w:rsidRPr="00E41517" w:rsidRDefault="00E41517" w:rsidP="00E41517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 w:rsidRPr="00E41517">
                        <w:rPr>
                          <w:rFonts w:ascii="Arial" w:hAnsi="Arial" w:cs="Arial"/>
                          <w:b/>
                          <w:bCs/>
                          <w:color w:val="212121"/>
                          <w:sz w:val="22"/>
                          <w:szCs w:val="22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422E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5B2C9A" wp14:editId="2CE98468">
                <wp:simplePos x="0" y="0"/>
                <wp:positionH relativeFrom="column">
                  <wp:posOffset>2158365</wp:posOffset>
                </wp:positionH>
                <wp:positionV relativeFrom="paragraph">
                  <wp:posOffset>4389120</wp:posOffset>
                </wp:positionV>
                <wp:extent cx="2020570" cy="198755"/>
                <wp:effectExtent l="0" t="0" r="3175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6B30B" w14:textId="1E21A5AA" w:rsidR="00E90222" w:rsidRPr="00176ACC" w:rsidRDefault="00E90222" w:rsidP="00E902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  <w:t>Tuesdays &amp; Thurs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B2C9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169.95pt;margin-top:345.6pt;width:159.1pt;height:15.65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" filled="f" stroked="f" strokeweight=".5pt">
                <v:textbox style="mso-fit-shape-to-text:t" inset="0,0,0,0">
                  <w:txbxContent>
                    <w:p w14:paraId="21B6B30B" w14:textId="1E21A5AA" w:rsidR="00E90222" w:rsidRPr="00176ACC" w:rsidRDefault="00E90222" w:rsidP="00E90222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  <w:t>Tuesdays &amp; Thursdays</w:t>
                      </w:r>
                    </w:p>
                  </w:txbxContent>
                </v:textbox>
              </v:shape>
            </w:pict>
          </mc:Fallback>
        </mc:AlternateContent>
      </w:r>
      <w:r w:rsidR="007422E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B472E0" wp14:editId="447A824F">
                <wp:simplePos x="0" y="0"/>
                <wp:positionH relativeFrom="column">
                  <wp:posOffset>893445</wp:posOffset>
                </wp:positionH>
                <wp:positionV relativeFrom="paragraph">
                  <wp:posOffset>4389120</wp:posOffset>
                </wp:positionV>
                <wp:extent cx="2020570" cy="198755"/>
                <wp:effectExtent l="0" t="0" r="762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2B29" w14:textId="52096EAB" w:rsidR="00E90222" w:rsidRPr="00176ACC" w:rsidRDefault="00E90222" w:rsidP="00E902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  <w:t>10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72E0" id="Text Box 14" o:spid="_x0000_s1030" type="#_x0000_t202" style="position:absolute;margin-left:70.35pt;margin-top:345.6pt;width:159.1pt;height:15.65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" filled="f" stroked="f" strokeweight=".5pt">
                <v:textbox style="mso-fit-shape-to-text:t" inset="0,0,0,0">
                  <w:txbxContent>
                    <w:p w14:paraId="20EE2B29" w14:textId="52096EAB" w:rsidR="00E90222" w:rsidRPr="00176ACC" w:rsidRDefault="00E90222" w:rsidP="00E90222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  <w:t>10:00 AM</w:t>
                      </w:r>
                    </w:p>
                  </w:txbxContent>
                </v:textbox>
              </v:shape>
            </w:pict>
          </mc:Fallback>
        </mc:AlternateContent>
      </w:r>
      <w:r w:rsidR="007422E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6D6875" wp14:editId="483E50FD">
                <wp:simplePos x="0" y="0"/>
                <wp:positionH relativeFrom="column">
                  <wp:posOffset>1911985</wp:posOffset>
                </wp:positionH>
                <wp:positionV relativeFrom="paragraph">
                  <wp:posOffset>4359275</wp:posOffset>
                </wp:positionV>
                <wp:extent cx="72390" cy="259080"/>
                <wp:effectExtent l="0" t="0" r="381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7C31F" w14:textId="6D96AB1C" w:rsidR="007422EF" w:rsidRPr="007422EF" w:rsidRDefault="007422EF" w:rsidP="007422EF">
                            <w:pPr>
                              <w:rPr>
                                <w:rFonts w:ascii="Arial" w:hAnsi="Arial" w:cs="Arial"/>
                                <w:color w:val="FFC40F"/>
                                <w:sz w:val="32"/>
                                <w:szCs w:val="32"/>
                              </w:rPr>
                            </w:pPr>
                            <w:r w:rsidRPr="007422EF">
                              <w:rPr>
                                <w:rFonts w:ascii="Arial" w:hAnsi="Arial" w:cs="Arial"/>
                                <w:color w:val="FFC40F"/>
                                <w:sz w:val="32"/>
                                <w:szCs w:val="32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6875" id="Text Box 16" o:spid="_x0000_s1031" type="#_x0000_t202" style="position:absolute;margin-left:150.55pt;margin-top:343.25pt;width:5.7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" filled="f" stroked="f" strokeweight=".5pt">
                <v:textbox inset="0,0,0,0">
                  <w:txbxContent>
                    <w:p w14:paraId="2317C31F" w14:textId="6D96AB1C" w:rsidR="007422EF" w:rsidRPr="007422EF" w:rsidRDefault="007422EF" w:rsidP="007422EF">
                      <w:pPr>
                        <w:rPr>
                          <w:rFonts w:ascii="Arial" w:hAnsi="Arial" w:cs="Arial"/>
                          <w:color w:val="FFC40F"/>
                          <w:sz w:val="32"/>
                          <w:szCs w:val="32"/>
                        </w:rPr>
                      </w:pPr>
                      <w:r w:rsidRPr="007422EF">
                        <w:rPr>
                          <w:rFonts w:ascii="Arial" w:hAnsi="Arial" w:cs="Arial"/>
                          <w:color w:val="FFC40F"/>
                          <w:sz w:val="32"/>
                          <w:szCs w:val="32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7422E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EC2D8A" wp14:editId="19B5E79C">
                <wp:simplePos x="0" y="0"/>
                <wp:positionH relativeFrom="column">
                  <wp:posOffset>2056130</wp:posOffset>
                </wp:positionH>
                <wp:positionV relativeFrom="paragraph">
                  <wp:posOffset>4782185</wp:posOffset>
                </wp:positionV>
                <wp:extent cx="72390" cy="259080"/>
                <wp:effectExtent l="0" t="0" r="381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E4844" w14:textId="77777777" w:rsidR="007422EF" w:rsidRPr="007422EF" w:rsidRDefault="007422EF" w:rsidP="007422EF">
                            <w:pPr>
                              <w:rPr>
                                <w:rFonts w:ascii="Arial" w:hAnsi="Arial" w:cs="Arial"/>
                                <w:color w:val="FFC40F"/>
                                <w:sz w:val="32"/>
                                <w:szCs w:val="32"/>
                              </w:rPr>
                            </w:pPr>
                            <w:r w:rsidRPr="007422EF">
                              <w:rPr>
                                <w:rFonts w:ascii="Arial" w:hAnsi="Arial" w:cs="Arial"/>
                                <w:color w:val="FFC40F"/>
                                <w:sz w:val="32"/>
                                <w:szCs w:val="32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2D8A" id="Text Box 18" o:spid="_x0000_s1032" type="#_x0000_t202" style="position:absolute;margin-left:161.9pt;margin-top:376.55pt;width:5.7pt;height:20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" filled="f" stroked="f" strokeweight=".5pt">
                <v:textbox inset="0,0,0,0">
                  <w:txbxContent>
                    <w:p w14:paraId="52FE4844" w14:textId="77777777" w:rsidR="007422EF" w:rsidRPr="007422EF" w:rsidRDefault="007422EF" w:rsidP="007422EF">
                      <w:pPr>
                        <w:rPr>
                          <w:rFonts w:ascii="Arial" w:hAnsi="Arial" w:cs="Arial"/>
                          <w:color w:val="FFC40F"/>
                          <w:sz w:val="32"/>
                          <w:szCs w:val="32"/>
                        </w:rPr>
                      </w:pPr>
                      <w:r w:rsidRPr="007422EF">
                        <w:rPr>
                          <w:rFonts w:ascii="Arial" w:hAnsi="Arial" w:cs="Arial"/>
                          <w:color w:val="FFC40F"/>
                          <w:sz w:val="32"/>
                          <w:szCs w:val="32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7422E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3E893A" wp14:editId="06665D15">
                <wp:simplePos x="0" y="0"/>
                <wp:positionH relativeFrom="column">
                  <wp:posOffset>2287905</wp:posOffset>
                </wp:positionH>
                <wp:positionV relativeFrom="paragraph">
                  <wp:posOffset>4812665</wp:posOffset>
                </wp:positionV>
                <wp:extent cx="2020570" cy="198755"/>
                <wp:effectExtent l="0" t="0" r="381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A52C1" w14:textId="34C26C56" w:rsidR="00176ACC" w:rsidRPr="00176ACC" w:rsidRDefault="00176ACC" w:rsidP="00176A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  <w:t>November 1, 3, 8, 10, 15,17, 22,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893A" id="Text Box 12" o:spid="_x0000_s1033" type="#_x0000_t202" style="position:absolute;margin-left:180.15pt;margin-top:378.95pt;width:159.1pt;height:15.65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" filled="f" stroked="f" strokeweight=".5pt">
                <v:textbox style="mso-fit-shape-to-text:t" inset="0,0,0,0">
                  <w:txbxContent>
                    <w:p w14:paraId="707A52C1" w14:textId="34C26C56" w:rsidR="00176ACC" w:rsidRPr="00176ACC" w:rsidRDefault="00176ACC" w:rsidP="00176ACC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  <w:t>November 1, 3, 8, 10, 15,17, 22, 29</w:t>
                      </w:r>
                    </w:p>
                  </w:txbxContent>
                </v:textbox>
              </v:shape>
            </w:pict>
          </mc:Fallback>
        </mc:AlternateContent>
      </w:r>
      <w:r w:rsidR="007422E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D6A9AA" wp14:editId="1B31889E">
                <wp:simplePos x="0" y="0"/>
                <wp:positionH relativeFrom="column">
                  <wp:posOffset>893445</wp:posOffset>
                </wp:positionH>
                <wp:positionV relativeFrom="paragraph">
                  <wp:posOffset>4812527</wp:posOffset>
                </wp:positionV>
                <wp:extent cx="2020570" cy="198755"/>
                <wp:effectExtent l="0" t="0" r="127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8C04B" w14:textId="422EF76C" w:rsidR="00176ACC" w:rsidRPr="00176ACC" w:rsidRDefault="00176ACC" w:rsidP="00176A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  <w:t>October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A9AA" id="Text Box 11" o:spid="_x0000_s1034" type="#_x0000_t202" style="position:absolute;margin-left:70.35pt;margin-top:378.95pt;width:159.1pt;height:15.65pt;z-index:251795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" filled="f" stroked="f" strokeweight=".5pt">
                <v:textbox style="mso-fit-shape-to-text:t" inset="0,0,0,0">
                  <w:txbxContent>
                    <w:p w14:paraId="5E38C04B" w14:textId="422EF76C" w:rsidR="00176ACC" w:rsidRPr="00176ACC" w:rsidRDefault="00176ACC" w:rsidP="00176ACC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  <w:t>October 27</w:t>
                      </w:r>
                    </w:p>
                  </w:txbxContent>
                </v:textbox>
              </v:shap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9F9169" wp14:editId="43FCEF68">
                <wp:simplePos x="0" y="0"/>
                <wp:positionH relativeFrom="column">
                  <wp:posOffset>894522</wp:posOffset>
                </wp:positionH>
                <wp:positionV relativeFrom="paragraph">
                  <wp:posOffset>5231296</wp:posOffset>
                </wp:positionV>
                <wp:extent cx="2020957" cy="198782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957" cy="19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970E" w14:textId="0F96BE81" w:rsidR="00176ACC" w:rsidRPr="00176ACC" w:rsidRDefault="00176A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</w:pPr>
                            <w:r w:rsidRPr="00176ACC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  <w:t>Lemon Grove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9169" id="Text Box 10" o:spid="_x0000_s1035" type="#_x0000_t202" style="position:absolute;margin-left:70.45pt;margin-top:411.9pt;width:159.15pt;height:15.65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" filled="f" stroked="f" strokeweight=".5pt">
                <v:textbox style="mso-fit-shape-to-text:t" inset="0,0,0,0">
                  <w:txbxContent>
                    <w:p w14:paraId="6222970E" w14:textId="0F96BE81" w:rsidR="00176ACC" w:rsidRPr="00176ACC" w:rsidRDefault="00176ACC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</w:pPr>
                      <w:r w:rsidRPr="00176ACC"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  <w:t>Lemon Grove Branch</w:t>
                      </w:r>
                    </w:p>
                  </w:txbxContent>
                </v:textbox>
              </v:shap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EB5AF5" wp14:editId="1198BFE9">
                <wp:simplePos x="0" y="0"/>
                <wp:positionH relativeFrom="column">
                  <wp:posOffset>-130175</wp:posOffset>
                </wp:positionH>
                <wp:positionV relativeFrom="paragraph">
                  <wp:posOffset>2760207</wp:posOffset>
                </wp:positionV>
                <wp:extent cx="6005830" cy="568960"/>
                <wp:effectExtent l="0" t="0" r="127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8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A8C7" w14:textId="2C0716C7" w:rsidR="00176ACC" w:rsidRPr="000D22BD" w:rsidRDefault="00176ACC" w:rsidP="000D22B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9"/>
                                <w:szCs w:val="39"/>
                              </w:rPr>
                            </w:pPr>
                            <w:r w:rsidRPr="008D01F1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9"/>
                                <w:szCs w:val="39"/>
                              </w:rPr>
                              <w:t>Come participate in fun activities, meet other kids and parents, and practice kindergarten readin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5AF5" id="Text Box 29" o:spid="_x0000_s1036" type="#_x0000_t202" style="position:absolute;margin-left:-10.25pt;margin-top:217.35pt;width:472.9pt;height:4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" filled="f" stroked="f" strokeweight=".5pt">
                <v:textbox style="mso-fit-shape-to-text:t" inset="0,0,0,0">
                  <w:txbxContent>
                    <w:p w14:paraId="12D8A8C7" w14:textId="2C0716C7" w:rsidR="00176ACC" w:rsidRPr="000D22BD" w:rsidRDefault="00176ACC" w:rsidP="000D22B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12121"/>
                          <w:sz w:val="39"/>
                          <w:szCs w:val="39"/>
                        </w:rPr>
                      </w:pPr>
                      <w:r w:rsidRPr="008D01F1">
                        <w:rPr>
                          <w:rFonts w:ascii="Arial" w:hAnsi="Arial" w:cs="Arial"/>
                          <w:b/>
                          <w:bCs/>
                          <w:color w:val="212121"/>
                          <w:sz w:val="39"/>
                          <w:szCs w:val="39"/>
                        </w:rPr>
                        <w:t>Come participate in fun activities, meet other kids and parents, and practice kindergarten readiness!</w:t>
                      </w:r>
                    </w:p>
                  </w:txbxContent>
                </v:textbox>
              </v:shap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78FFCB" wp14:editId="2D1A13BF">
                <wp:simplePos x="0" y="0"/>
                <wp:positionH relativeFrom="column">
                  <wp:posOffset>913324</wp:posOffset>
                </wp:positionH>
                <wp:positionV relativeFrom="paragraph">
                  <wp:posOffset>8602345</wp:posOffset>
                </wp:positionV>
                <wp:extent cx="4951730" cy="4394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73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FA260" w14:textId="77777777" w:rsidR="00176ACC" w:rsidRPr="004A67ED" w:rsidRDefault="00176ACC" w:rsidP="00811E11">
                            <w:pPr>
                              <w:spacing w:line="24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67E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mon Grove Branch</w:t>
                            </w:r>
                            <w:r w:rsidRPr="004A67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67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01 School Lane, Lemon Grove, CA 91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FFCB" id="Text Box 31" o:spid="_x0000_s1037" type="#_x0000_t202" style="position:absolute;margin-left:71.9pt;margin-top:677.35pt;width:389.9pt;height:34.6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" filled="f" stroked="f" strokeweight=".5pt">
                <v:textbox style="mso-fit-shape-to-text:t" inset="0,0,0,0">
                  <w:txbxContent>
                    <w:p w14:paraId="1CCFA260" w14:textId="77777777" w:rsidR="00176ACC" w:rsidRPr="004A67ED" w:rsidRDefault="00176ACC" w:rsidP="00811E11">
                      <w:pPr>
                        <w:spacing w:line="240" w:lineRule="atLeas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67E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mon Grove Branch</w:t>
                      </w:r>
                      <w:r w:rsidRPr="004A67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A67ED">
                        <w:rPr>
                          <w:rFonts w:ascii="Arial" w:hAnsi="Arial" w:cs="Arial"/>
                          <w:sz w:val="22"/>
                          <w:szCs w:val="22"/>
                        </w:rPr>
                        <w:t>3001 School Lane, Lemon Grove, CA 91945</w:t>
                      </w:r>
                    </w:p>
                  </w:txbxContent>
                </v:textbox>
              </v:shap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BD765E" wp14:editId="5C743F68">
                <wp:simplePos x="0" y="0"/>
                <wp:positionH relativeFrom="column">
                  <wp:posOffset>-130175</wp:posOffset>
                </wp:positionH>
                <wp:positionV relativeFrom="paragraph">
                  <wp:posOffset>4710430</wp:posOffset>
                </wp:positionV>
                <wp:extent cx="6195060" cy="0"/>
                <wp:effectExtent l="0" t="0" r="1524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4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CDFC7" id="Straight Connector 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370.9pt" to="477.55pt,37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" strokecolor="#ffc40f" strokeweight="1pt">
                <v:stroke joinstyle="miter"/>
              </v:lin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BCDB70" wp14:editId="72B15B62">
                <wp:simplePos x="0" y="0"/>
                <wp:positionH relativeFrom="column">
                  <wp:posOffset>-131445</wp:posOffset>
                </wp:positionH>
                <wp:positionV relativeFrom="paragraph">
                  <wp:posOffset>5142230</wp:posOffset>
                </wp:positionV>
                <wp:extent cx="6195060" cy="0"/>
                <wp:effectExtent l="0" t="0" r="1524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4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CFB74" id="Straight Connector 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404.9pt" to="477.45pt,40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" strokecolor="#ffc40f" strokeweight="1pt">
                <v:stroke joinstyle="miter"/>
              </v:lin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162EAB" wp14:editId="190BC04E">
                <wp:simplePos x="0" y="0"/>
                <wp:positionH relativeFrom="column">
                  <wp:posOffset>-127635</wp:posOffset>
                </wp:positionH>
                <wp:positionV relativeFrom="paragraph">
                  <wp:posOffset>4292600</wp:posOffset>
                </wp:positionV>
                <wp:extent cx="6195060" cy="0"/>
                <wp:effectExtent l="0" t="0" r="1524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4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E9B6B" id="Straight Connector 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338pt" to="477.75pt,33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" strokecolor="#ffc40f" strokeweight="1pt">
                <v:stroke joinstyle="miter"/>
              </v:lin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00EA64" wp14:editId="72DD33FE">
                <wp:simplePos x="0" y="0"/>
                <wp:positionH relativeFrom="column">
                  <wp:posOffset>-130175</wp:posOffset>
                </wp:positionH>
                <wp:positionV relativeFrom="paragraph">
                  <wp:posOffset>4291965</wp:posOffset>
                </wp:positionV>
                <wp:extent cx="6195527" cy="0"/>
                <wp:effectExtent l="0" t="0" r="152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4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D66A7" id="Straight Connector 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337.95pt" to="477.6pt,3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" strokecolor="#ffc40f" strokeweight="1pt">
                <v:stroke joinstyle="miter"/>
              </v:lin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93B326" wp14:editId="5240D7D9">
                <wp:simplePos x="0" y="0"/>
                <wp:positionH relativeFrom="column">
                  <wp:posOffset>-127635</wp:posOffset>
                </wp:positionH>
                <wp:positionV relativeFrom="paragraph">
                  <wp:posOffset>3510280</wp:posOffset>
                </wp:positionV>
                <wp:extent cx="6006090" cy="569167"/>
                <wp:effectExtent l="0" t="0" r="127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090" cy="569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40D7B" w14:textId="27018E8F" w:rsidR="00176ACC" w:rsidRPr="000D22BD" w:rsidRDefault="00176ACC" w:rsidP="00176AC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textAlignment w:val="center"/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</w:pPr>
                            <w:r w:rsidRPr="00FE346C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  <w:t xml:space="preserve">Kindergarten Gear Up is a </w:t>
                            </w:r>
                            <w:proofErr w:type="gramStart"/>
                            <w:r w:rsidRPr="00FE346C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  <w:t>10 session</w:t>
                            </w:r>
                            <w:proofErr w:type="gramEnd"/>
                            <w:r w:rsidRPr="00FE346C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  <w:t xml:space="preserve"> program that prepares kids and parents with the skills needed to be prepared for kindergar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B326" id="Text Box 2" o:spid="_x0000_s1038" type="#_x0000_t202" style="position:absolute;margin-left:-10.05pt;margin-top:276.4pt;width:472.9pt;height:44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" filled="f" stroked="f" strokeweight=".5pt">
                <v:textbox style="mso-fit-shape-to-text:t" inset="0,0,0,0">
                  <w:txbxContent>
                    <w:p w14:paraId="45140D7B" w14:textId="27018E8F" w:rsidR="00176ACC" w:rsidRPr="000D22BD" w:rsidRDefault="00176ACC" w:rsidP="00176ACC">
                      <w:pPr>
                        <w:autoSpaceDE w:val="0"/>
                        <w:autoSpaceDN w:val="0"/>
                        <w:adjustRightInd w:val="0"/>
                        <w:spacing w:line="280" w:lineRule="atLeast"/>
                        <w:textAlignment w:val="center"/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</w:pPr>
                      <w:r w:rsidRPr="00FE346C"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  <w:t xml:space="preserve">Kindergarten Gear Up is a </w:t>
                      </w:r>
                      <w:proofErr w:type="gramStart"/>
                      <w:r w:rsidRPr="00FE346C"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  <w:t>10 session</w:t>
                      </w:r>
                      <w:proofErr w:type="gramEnd"/>
                      <w:r w:rsidRPr="00FE346C"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  <w:t xml:space="preserve"> program that prepares kids and parents with the skills needed to be prepared for kindergarten.</w:t>
                      </w:r>
                    </w:p>
                  </w:txbxContent>
                </v:textbox>
              </v:shape>
            </w:pict>
          </mc:Fallback>
        </mc:AlternateContent>
      </w:r>
      <w:r w:rsidR="00176ACC">
        <w:rPr>
          <w:noProof/>
        </w:rPr>
        <w:drawing>
          <wp:anchor distT="0" distB="0" distL="114300" distR="114300" simplePos="0" relativeHeight="251784192" behindDoc="1" locked="0" layoutInCell="1" allowOverlap="1" wp14:anchorId="10197560" wp14:editId="1C7F93B9">
            <wp:simplePos x="0" y="0"/>
            <wp:positionH relativeFrom="column">
              <wp:posOffset>5750754</wp:posOffset>
            </wp:positionH>
            <wp:positionV relativeFrom="paragraph">
              <wp:posOffset>8239760</wp:posOffset>
            </wp:positionV>
            <wp:extent cx="685800" cy="685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ACC">
        <w:rPr>
          <w:noProof/>
        </w:rPr>
        <w:drawing>
          <wp:anchor distT="0" distB="0" distL="114300" distR="114300" simplePos="0" relativeHeight="251783168" behindDoc="1" locked="0" layoutInCell="1" allowOverlap="1" wp14:anchorId="58745B16" wp14:editId="2B22D931">
            <wp:simplePos x="0" y="0"/>
            <wp:positionH relativeFrom="margin">
              <wp:align>center</wp:align>
            </wp:positionH>
            <wp:positionV relativeFrom="paragraph">
              <wp:posOffset>-299085</wp:posOffset>
            </wp:positionV>
            <wp:extent cx="2863114" cy="266908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4" cy="266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ACC">
        <w:rPr>
          <w:noProof/>
        </w:rPr>
        <w:drawing>
          <wp:anchor distT="0" distB="0" distL="114300" distR="114300" simplePos="0" relativeHeight="251782144" behindDoc="1" locked="1" layoutInCell="1" allowOverlap="1" wp14:anchorId="15351F80" wp14:editId="5EA3F0C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72400" cy="76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6D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BCDA" w14:textId="77777777" w:rsidR="00577A6D" w:rsidRDefault="00577A6D" w:rsidP="008D01F1">
      <w:r>
        <w:separator/>
      </w:r>
    </w:p>
  </w:endnote>
  <w:endnote w:type="continuationSeparator" w:id="0">
    <w:p w14:paraId="1D1D87E8" w14:textId="77777777" w:rsidR="00577A6D" w:rsidRDefault="00577A6D" w:rsidP="008D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1D9E" w14:textId="77777777" w:rsidR="007252C8" w:rsidRDefault="0072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DC98" w14:textId="77777777" w:rsidR="007252C8" w:rsidRDefault="0072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6A59" w14:textId="77777777" w:rsidR="007252C8" w:rsidRDefault="0072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ECF8" w14:textId="77777777" w:rsidR="00577A6D" w:rsidRDefault="00577A6D" w:rsidP="008D01F1">
      <w:r>
        <w:separator/>
      </w:r>
    </w:p>
  </w:footnote>
  <w:footnote w:type="continuationSeparator" w:id="0">
    <w:p w14:paraId="49C45106" w14:textId="77777777" w:rsidR="00577A6D" w:rsidRDefault="00577A6D" w:rsidP="008D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69A4" w14:textId="77777777" w:rsidR="007252C8" w:rsidRDefault="0072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F4FF" w14:textId="3C56C1C2" w:rsidR="00DB5E48" w:rsidRDefault="00DB5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D0D8" w14:textId="77777777" w:rsidR="007252C8" w:rsidRDefault="00725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65"/>
    <w:rsid w:val="00005914"/>
    <w:rsid w:val="000D22BD"/>
    <w:rsid w:val="001170F4"/>
    <w:rsid w:val="00176ACC"/>
    <w:rsid w:val="00190394"/>
    <w:rsid w:val="00192A8C"/>
    <w:rsid w:val="00245EC5"/>
    <w:rsid w:val="00275203"/>
    <w:rsid w:val="002D4ED9"/>
    <w:rsid w:val="00310797"/>
    <w:rsid w:val="00323E0F"/>
    <w:rsid w:val="0036651B"/>
    <w:rsid w:val="004442AC"/>
    <w:rsid w:val="004674F8"/>
    <w:rsid w:val="004A67ED"/>
    <w:rsid w:val="004D02F2"/>
    <w:rsid w:val="004E3C91"/>
    <w:rsid w:val="004E4D05"/>
    <w:rsid w:val="00515AD4"/>
    <w:rsid w:val="005268F7"/>
    <w:rsid w:val="005446C1"/>
    <w:rsid w:val="0055092D"/>
    <w:rsid w:val="005726D4"/>
    <w:rsid w:val="00577A6D"/>
    <w:rsid w:val="005C1109"/>
    <w:rsid w:val="00623F51"/>
    <w:rsid w:val="006334E7"/>
    <w:rsid w:val="0063582F"/>
    <w:rsid w:val="006A7A5E"/>
    <w:rsid w:val="007252C8"/>
    <w:rsid w:val="007422C6"/>
    <w:rsid w:val="007422EF"/>
    <w:rsid w:val="00806170"/>
    <w:rsid w:val="0080662E"/>
    <w:rsid w:val="00811E11"/>
    <w:rsid w:val="00814FAB"/>
    <w:rsid w:val="00831F0E"/>
    <w:rsid w:val="008A1122"/>
    <w:rsid w:val="008B46C5"/>
    <w:rsid w:val="008D01F1"/>
    <w:rsid w:val="009E03EF"/>
    <w:rsid w:val="00A100E9"/>
    <w:rsid w:val="00A311EB"/>
    <w:rsid w:val="00A4130F"/>
    <w:rsid w:val="00AD57C5"/>
    <w:rsid w:val="00BB0086"/>
    <w:rsid w:val="00C856A4"/>
    <w:rsid w:val="00D05C00"/>
    <w:rsid w:val="00D41B24"/>
    <w:rsid w:val="00D72E00"/>
    <w:rsid w:val="00D770D6"/>
    <w:rsid w:val="00DB5E48"/>
    <w:rsid w:val="00DF6D65"/>
    <w:rsid w:val="00E41517"/>
    <w:rsid w:val="00E41F81"/>
    <w:rsid w:val="00E63BAB"/>
    <w:rsid w:val="00E90222"/>
    <w:rsid w:val="00EC29D3"/>
    <w:rsid w:val="00F25821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19FF"/>
  <w15:chartTrackingRefBased/>
  <w15:docId w15:val="{4B680391-21A2-DB46-BA72-130D076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23F5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D0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1F1"/>
  </w:style>
  <w:style w:type="paragraph" w:styleId="Footer">
    <w:name w:val="footer"/>
    <w:basedOn w:val="Normal"/>
    <w:link w:val="FooterChar"/>
    <w:uiPriority w:val="99"/>
    <w:unhideWhenUsed/>
    <w:rsid w:val="008D0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D3EFB-6E69-AC48-BAEF-B362892C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levine</dc:creator>
  <cp:keywords/>
  <dc:description/>
  <cp:lastModifiedBy>dori levine</cp:lastModifiedBy>
  <cp:revision>18</cp:revision>
  <dcterms:created xsi:type="dcterms:W3CDTF">2022-04-04T14:50:00Z</dcterms:created>
  <dcterms:modified xsi:type="dcterms:W3CDTF">2022-04-07T20:11:00Z</dcterms:modified>
</cp:coreProperties>
</file>